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A5" w:rsidRPr="00210D57" w:rsidRDefault="00A5291C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A5291C" w:rsidRPr="00210D57" w:rsidRDefault="00B312A5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участника</w:t>
      </w:r>
      <w:r w:rsidR="00A5291C" w:rsidRPr="00210D57">
        <w:rPr>
          <w:b/>
          <w:sz w:val="28"/>
          <w:szCs w:val="28"/>
        </w:rPr>
        <w:t xml:space="preserve"> публичных консультаций</w:t>
      </w:r>
      <w:r w:rsidRPr="00210D57">
        <w:rPr>
          <w:b/>
          <w:sz w:val="28"/>
          <w:szCs w:val="28"/>
        </w:rPr>
        <w:t xml:space="preserve">, проводимых </w:t>
      </w:r>
      <w:r w:rsidRPr="00210D57">
        <w:rPr>
          <w:b/>
          <w:bCs/>
          <w:sz w:val="28"/>
          <w:szCs w:val="28"/>
        </w:rPr>
        <w:t xml:space="preserve">посредством сбора замечаний и предложений организаций и граждан в рамках анализа </w:t>
      </w:r>
      <w:r w:rsidR="00715413">
        <w:rPr>
          <w:b/>
          <w:bCs/>
          <w:sz w:val="28"/>
          <w:szCs w:val="28"/>
        </w:rPr>
        <w:t>проекта</w:t>
      </w:r>
      <w:r w:rsidR="00210D57" w:rsidRPr="00210D57">
        <w:rPr>
          <w:b/>
          <w:bCs/>
          <w:sz w:val="28"/>
          <w:szCs w:val="28"/>
        </w:rPr>
        <w:t xml:space="preserve"> нормативн</w:t>
      </w:r>
      <w:r w:rsidR="00715413">
        <w:rPr>
          <w:b/>
          <w:bCs/>
          <w:sz w:val="28"/>
          <w:szCs w:val="28"/>
        </w:rPr>
        <w:t>о</w:t>
      </w:r>
      <w:r w:rsidR="00210D57" w:rsidRPr="00210D57">
        <w:rPr>
          <w:b/>
          <w:bCs/>
          <w:sz w:val="28"/>
          <w:szCs w:val="28"/>
        </w:rPr>
        <w:t xml:space="preserve"> правов</w:t>
      </w:r>
      <w:r w:rsidR="00715413">
        <w:rPr>
          <w:b/>
          <w:bCs/>
          <w:sz w:val="28"/>
          <w:szCs w:val="28"/>
        </w:rPr>
        <w:t>ого</w:t>
      </w:r>
      <w:r w:rsidR="00210D57" w:rsidRPr="00210D57">
        <w:rPr>
          <w:b/>
          <w:bCs/>
          <w:sz w:val="28"/>
          <w:szCs w:val="28"/>
        </w:rPr>
        <w:t xml:space="preserve"> акт</w:t>
      </w:r>
      <w:r w:rsidR="00715413">
        <w:rPr>
          <w:b/>
          <w:bCs/>
          <w:sz w:val="28"/>
          <w:szCs w:val="28"/>
        </w:rPr>
        <w:t>а</w:t>
      </w:r>
      <w:r w:rsidR="007C48E5">
        <w:rPr>
          <w:b/>
          <w:bCs/>
          <w:sz w:val="28"/>
          <w:szCs w:val="28"/>
        </w:rPr>
        <w:t xml:space="preserve"> </w:t>
      </w:r>
      <w:r w:rsidRPr="00210D57">
        <w:rPr>
          <w:b/>
          <w:bCs/>
          <w:sz w:val="28"/>
          <w:szCs w:val="28"/>
        </w:rPr>
        <w:t>на предмет их влияния на конкуренцию</w:t>
      </w:r>
    </w:p>
    <w:p w:rsidR="00A5291C" w:rsidRPr="005B5407" w:rsidRDefault="00A5291C" w:rsidP="00A5291C">
      <w:pPr>
        <w:jc w:val="center"/>
        <w:rPr>
          <w:highlight w:val="yellow"/>
        </w:rPr>
      </w:pPr>
    </w:p>
    <w:p w:rsidR="00210D57" w:rsidRPr="00390344" w:rsidRDefault="00210D57" w:rsidP="00390344">
      <w:pPr>
        <w:pStyle w:val="a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390344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730468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 w:rsidR="00730468"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390344" w:rsidRPr="00210D57" w:rsidTr="00B312A5">
        <w:tc>
          <w:tcPr>
            <w:tcW w:w="4672" w:type="dxa"/>
            <w:shd w:val="clear" w:color="auto" w:fill="auto"/>
          </w:tcPr>
          <w:p w:rsidR="00390344" w:rsidRPr="00210D57" w:rsidRDefault="00390344" w:rsidP="002241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390344" w:rsidRPr="00210D57" w:rsidRDefault="00390344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291C" w:rsidRPr="00653B7E" w:rsidRDefault="001C2AA0" w:rsidP="00A5291C">
      <w:pPr>
        <w:jc w:val="center"/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A5291C" w:rsidRPr="00464445" w:rsidRDefault="00734ABA" w:rsidP="00A52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5291C" w:rsidRPr="001C2AA0">
        <w:rPr>
          <w:b/>
          <w:sz w:val="28"/>
          <w:szCs w:val="28"/>
        </w:rPr>
        <w:t xml:space="preserve">Общие сведения о </w:t>
      </w:r>
      <w:r w:rsidR="00A112ED">
        <w:rPr>
          <w:b/>
          <w:sz w:val="28"/>
          <w:szCs w:val="28"/>
        </w:rPr>
        <w:t>проекте</w:t>
      </w:r>
      <w:r w:rsidR="003A79B1" w:rsidRPr="003A79B1">
        <w:rPr>
          <w:rFonts w:eastAsia="Times New Roman"/>
          <w:b/>
          <w:bCs/>
          <w:kern w:val="36"/>
          <w:sz w:val="28"/>
          <w:szCs w:val="28"/>
        </w:rPr>
        <w:t xml:space="preserve"> </w:t>
      </w:r>
      <w:r w:rsidR="001E6761">
        <w:rPr>
          <w:rFonts w:eastAsia="Times New Roman"/>
          <w:b/>
          <w:bCs/>
          <w:kern w:val="36"/>
          <w:sz w:val="28"/>
          <w:szCs w:val="28"/>
        </w:rPr>
        <w:t xml:space="preserve">постановления администрации Ракитянского </w:t>
      </w:r>
      <w:r w:rsidR="003A79B1">
        <w:rPr>
          <w:rFonts w:eastAsia="Times New Roman"/>
          <w:b/>
          <w:bCs/>
          <w:kern w:val="36"/>
          <w:sz w:val="28"/>
          <w:szCs w:val="28"/>
        </w:rPr>
        <w:t xml:space="preserve"> района Белгородской области о </w:t>
      </w:r>
      <w:r w:rsidR="001E6761" w:rsidRPr="00464445">
        <w:rPr>
          <w:rFonts w:eastAsia="Times New Roman"/>
          <w:b/>
          <w:bCs/>
          <w:kern w:val="36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1E6761" w:rsidRPr="00464445">
        <w:rPr>
          <w:rFonts w:eastAsia="Times New Roman"/>
          <w:b/>
          <w:bCs/>
          <w:kern w:val="36"/>
          <w:sz w:val="28"/>
          <w:szCs w:val="28"/>
        </w:rPr>
        <w:t>Ракитянского</w:t>
      </w:r>
      <w:proofErr w:type="spellEnd"/>
      <w:r w:rsidR="001E6761" w:rsidRPr="00464445">
        <w:rPr>
          <w:rFonts w:eastAsia="Times New Roman"/>
          <w:b/>
          <w:bCs/>
          <w:kern w:val="36"/>
          <w:sz w:val="28"/>
          <w:szCs w:val="28"/>
        </w:rPr>
        <w:t xml:space="preserve"> района </w:t>
      </w:r>
      <w:r w:rsidR="00464445" w:rsidRPr="00464445">
        <w:rPr>
          <w:b/>
          <w:sz w:val="28"/>
          <w:szCs w:val="28"/>
        </w:rPr>
        <w:t xml:space="preserve">от 30 декабря 2016 года № 138 «О порядке размещения нестационарных торговых объектов на территории </w:t>
      </w:r>
      <w:proofErr w:type="spellStart"/>
      <w:r w:rsidR="00464445" w:rsidRPr="00464445">
        <w:rPr>
          <w:b/>
          <w:sz w:val="28"/>
          <w:szCs w:val="28"/>
        </w:rPr>
        <w:t>Ракитянского</w:t>
      </w:r>
      <w:proofErr w:type="spellEnd"/>
      <w:r w:rsidR="00464445" w:rsidRPr="00464445">
        <w:rPr>
          <w:b/>
          <w:sz w:val="28"/>
          <w:szCs w:val="28"/>
        </w:rPr>
        <w:t xml:space="preserve">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421E16" w:rsidRPr="00D62B44" w:rsidTr="003F45AF">
        <w:tc>
          <w:tcPr>
            <w:tcW w:w="9854" w:type="dxa"/>
            <w:shd w:val="clear" w:color="auto" w:fill="auto"/>
          </w:tcPr>
          <w:p w:rsidR="00421E16" w:rsidRPr="00B312A5" w:rsidRDefault="00421E16" w:rsidP="003F4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421E16" w:rsidRPr="001C2AA0" w:rsidRDefault="00421E16" w:rsidP="002806B2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12A5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 xml:space="preserve">реквизиты и </w:t>
            </w:r>
            <w:r w:rsidRPr="00B312A5">
              <w:rPr>
                <w:i/>
                <w:color w:val="000000" w:themeColor="text1"/>
              </w:rPr>
              <w:t xml:space="preserve">наименование </w:t>
            </w:r>
            <w:r>
              <w:rPr>
                <w:i/>
                <w:color w:val="000000" w:themeColor="text1"/>
              </w:rPr>
              <w:t xml:space="preserve">действующего </w:t>
            </w:r>
            <w:r w:rsidRPr="00B312A5">
              <w:rPr>
                <w:i/>
                <w:color w:val="000000" w:themeColor="text1"/>
              </w:rPr>
              <w:t xml:space="preserve">нормативного правового акта </w:t>
            </w:r>
            <w:r w:rsidR="002806B2">
              <w:rPr>
                <w:i/>
                <w:color w:val="000000" w:themeColor="text1"/>
              </w:rPr>
              <w:t>администрации  Ракитянского района</w:t>
            </w:r>
            <w:proofErr w:type="gramStart"/>
            <w:r w:rsidR="002806B2">
              <w:rPr>
                <w:i/>
                <w:color w:val="000000" w:themeColor="text1"/>
              </w:rPr>
              <w:t xml:space="preserve"> </w:t>
            </w:r>
            <w:r w:rsidRPr="00B312A5">
              <w:rPr>
                <w:i/>
                <w:color w:val="000000" w:themeColor="text1"/>
              </w:rPr>
              <w:t>)</w:t>
            </w:r>
            <w:proofErr w:type="gramEnd"/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A112ED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казывают ли положения 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правового акта 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Default="00421E16" w:rsidP="003F45AF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Default="00421E16" w:rsidP="00A112ED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 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проекте </w:t>
            </w:r>
            <w:r>
              <w:rPr>
                <w:color w:val="000000"/>
                <w:sz w:val="24"/>
                <w:szCs w:val="24"/>
                <w:lang w:eastAsia="en-US"/>
              </w:rPr>
              <w:t>нормативно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 акте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Ракитянского района </w:t>
            </w:r>
            <w:r>
              <w:rPr>
                <w:color w:val="000000"/>
                <w:sz w:val="24"/>
                <w:szCs w:val="24"/>
                <w:lang w:eastAsia="en-US"/>
              </w:rPr>
              <w:t>Белгородской области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A112ED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C3049">
              <w:rPr>
                <w:sz w:val="24"/>
                <w:szCs w:val="24"/>
              </w:rPr>
              <w:t xml:space="preserve"> 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>Какие полож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проекта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>го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>приводят и (или) могут при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 xml:space="preserve">к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едопущению, ограничению или устранению конкуренции на рынках товаров, работ, услуг 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 Ракитянского района </w:t>
            </w:r>
            <w:r>
              <w:rPr>
                <w:color w:val="000000"/>
                <w:sz w:val="24"/>
                <w:szCs w:val="24"/>
                <w:lang w:eastAsia="en-US"/>
              </w:rPr>
              <w:t>Белгородской области?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C3049"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 w:rsidR="00A112ED">
              <w:rPr>
                <w:sz w:val="24"/>
                <w:szCs w:val="24"/>
              </w:rPr>
              <w:t xml:space="preserve">проекта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421E1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</w:t>
            </w:r>
            <w:proofErr w:type="gramStart"/>
            <w:r>
              <w:rPr>
                <w:sz w:val="24"/>
                <w:szCs w:val="24"/>
              </w:rPr>
              <w:t>ухудшилось</w:t>
            </w:r>
            <w:proofErr w:type="gramEnd"/>
            <w:r>
              <w:rPr>
                <w:sz w:val="24"/>
                <w:szCs w:val="24"/>
              </w:rPr>
              <w:t>/может ухудшиться состояние конкурентной среды в результате применения</w:t>
            </w:r>
            <w:r w:rsidR="00A112ED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 xml:space="preserve">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акие положения антимонопольного законодательства </w:t>
            </w:r>
            <w:proofErr w:type="gramStart"/>
            <w:r>
              <w:rPr>
                <w:sz w:val="24"/>
                <w:szCs w:val="24"/>
              </w:rPr>
              <w:t>нарушены</w:t>
            </w:r>
            <w:proofErr w:type="gramEnd"/>
            <w:r>
              <w:rPr>
                <w:sz w:val="24"/>
                <w:szCs w:val="24"/>
              </w:rPr>
              <w:t>/могут быть нарушены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6267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00F79">
              <w:rPr>
                <w:sz w:val="24"/>
                <w:szCs w:val="24"/>
              </w:rPr>
              <w:t xml:space="preserve">Какие возможны негативные последствия для конкуренции в случае сохранения </w:t>
            </w:r>
            <w:r w:rsidR="00626740">
              <w:rPr>
                <w:sz w:val="24"/>
                <w:szCs w:val="24"/>
              </w:rPr>
              <w:t>действующей редакции</w:t>
            </w:r>
            <w:r w:rsidR="00A112ED">
              <w:rPr>
                <w:sz w:val="24"/>
                <w:szCs w:val="24"/>
              </w:rPr>
              <w:t xml:space="preserve"> проекта</w:t>
            </w:r>
            <w:r w:rsidRPr="00C00F79">
              <w:rPr>
                <w:sz w:val="24"/>
                <w:szCs w:val="24"/>
              </w:rPr>
              <w:t xml:space="preserve"> нормативн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правов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акт</w:t>
            </w:r>
            <w:r w:rsidR="00626740">
              <w:rPr>
                <w:sz w:val="24"/>
                <w:szCs w:val="24"/>
              </w:rPr>
              <w:t>а</w:t>
            </w:r>
            <w:r w:rsidRPr="00C00F79">
              <w:rPr>
                <w:sz w:val="24"/>
                <w:szCs w:val="24"/>
              </w:rPr>
              <w:t>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A112ED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аши з</w:t>
            </w:r>
            <w:r w:rsidRPr="001C2AA0">
              <w:rPr>
                <w:sz w:val="24"/>
                <w:szCs w:val="24"/>
              </w:rPr>
              <w:t xml:space="preserve">амечания и предложения </w:t>
            </w:r>
            <w:r>
              <w:rPr>
                <w:sz w:val="24"/>
                <w:szCs w:val="24"/>
              </w:rPr>
              <w:t xml:space="preserve">по </w:t>
            </w:r>
            <w:r w:rsidR="00A112ED">
              <w:rPr>
                <w:sz w:val="24"/>
                <w:szCs w:val="24"/>
              </w:rPr>
              <w:t xml:space="preserve">проекту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 правово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>го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акт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90046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0046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="000325D4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B5407" w:rsidRPr="001C2AA0" w:rsidTr="003F45AF">
        <w:tc>
          <w:tcPr>
            <w:tcW w:w="9854" w:type="dxa"/>
            <w:shd w:val="clear" w:color="auto" w:fill="auto"/>
          </w:tcPr>
          <w:p w:rsidR="00C208A5" w:rsidRDefault="00C208A5" w:rsidP="00C208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1F99">
              <w:rPr>
                <w:sz w:val="24"/>
                <w:szCs w:val="24"/>
              </w:rPr>
              <w:t xml:space="preserve">амечания и </w:t>
            </w:r>
            <w:r>
              <w:rPr>
                <w:sz w:val="24"/>
                <w:szCs w:val="24"/>
              </w:rPr>
              <w:t>п</w:t>
            </w:r>
            <w:r w:rsidRPr="00D81F99">
              <w:rPr>
                <w:sz w:val="24"/>
                <w:szCs w:val="24"/>
              </w:rPr>
              <w:t xml:space="preserve">редложения принимаются по адресу: </w:t>
            </w:r>
            <w:r w:rsidR="00396398" w:rsidRPr="00396398">
              <w:rPr>
                <w:sz w:val="24"/>
                <w:szCs w:val="24"/>
              </w:rPr>
              <w:t xml:space="preserve">309310, </w:t>
            </w:r>
            <w:proofErr w:type="gramStart"/>
            <w:r w:rsidR="00396398" w:rsidRPr="00396398">
              <w:rPr>
                <w:sz w:val="24"/>
                <w:szCs w:val="24"/>
              </w:rPr>
              <w:t>Белгородская</w:t>
            </w:r>
            <w:proofErr w:type="gramEnd"/>
            <w:r w:rsidR="00396398" w:rsidRPr="00396398">
              <w:rPr>
                <w:sz w:val="24"/>
                <w:szCs w:val="24"/>
              </w:rPr>
              <w:t xml:space="preserve"> обл.,</w:t>
            </w:r>
            <w:r w:rsidR="00396398">
              <w:rPr>
                <w:sz w:val="24"/>
                <w:szCs w:val="24"/>
              </w:rPr>
              <w:t xml:space="preserve"> </w:t>
            </w:r>
            <w:r w:rsidR="00396398" w:rsidRPr="00396398">
              <w:rPr>
                <w:sz w:val="24"/>
                <w:szCs w:val="24"/>
              </w:rPr>
              <w:t>п. Ракитное, пл. Советская д. 2</w:t>
            </w:r>
            <w:r w:rsidR="00C42DB9">
              <w:rPr>
                <w:sz w:val="24"/>
                <w:szCs w:val="24"/>
              </w:rPr>
              <w:t>, кабинет 2</w:t>
            </w:r>
            <w:r w:rsidRPr="00396398">
              <w:rPr>
                <w:sz w:val="24"/>
                <w:szCs w:val="24"/>
              </w:rPr>
              <w:t>, а также по адресу электронной почты</w:t>
            </w:r>
            <w:r w:rsidRPr="00D81F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96398" w:rsidRPr="00396398">
              <w:rPr>
                <w:sz w:val="24"/>
                <w:szCs w:val="24"/>
              </w:rPr>
              <w:t>rvn.adm@yandex.ru</w:t>
            </w:r>
          </w:p>
          <w:p w:rsidR="005B5407" w:rsidRPr="005B5407" w:rsidRDefault="005B5407" w:rsidP="00C52C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D81F99">
              <w:rPr>
                <w:sz w:val="24"/>
                <w:szCs w:val="24"/>
              </w:rPr>
              <w:t>Сроки прие</w:t>
            </w:r>
            <w:r w:rsidR="00396398">
              <w:rPr>
                <w:sz w:val="24"/>
                <w:szCs w:val="24"/>
              </w:rPr>
              <w:t xml:space="preserve">ма предложений и замечаний: с </w:t>
            </w:r>
            <w:r w:rsidR="00C52C0F">
              <w:rPr>
                <w:sz w:val="24"/>
                <w:szCs w:val="24"/>
              </w:rPr>
              <w:t>24</w:t>
            </w:r>
            <w:r w:rsidRPr="00D81F99">
              <w:rPr>
                <w:sz w:val="24"/>
                <w:szCs w:val="24"/>
              </w:rPr>
              <w:t>.0</w:t>
            </w:r>
            <w:r w:rsidR="00C52C0F">
              <w:rPr>
                <w:sz w:val="24"/>
                <w:szCs w:val="24"/>
              </w:rPr>
              <w:t>7</w:t>
            </w:r>
            <w:r w:rsidRPr="00D81F99">
              <w:rPr>
                <w:sz w:val="24"/>
                <w:szCs w:val="24"/>
              </w:rPr>
              <w:t>.20</w:t>
            </w:r>
            <w:r w:rsidR="00464445">
              <w:rPr>
                <w:sz w:val="24"/>
                <w:szCs w:val="24"/>
              </w:rPr>
              <w:t>20</w:t>
            </w:r>
            <w:r w:rsidRPr="00D81F99">
              <w:rPr>
                <w:sz w:val="24"/>
                <w:szCs w:val="24"/>
              </w:rPr>
              <w:t xml:space="preserve"> по </w:t>
            </w:r>
            <w:r w:rsidR="00C52C0F">
              <w:rPr>
                <w:sz w:val="24"/>
                <w:szCs w:val="24"/>
              </w:rPr>
              <w:t>06</w:t>
            </w:r>
            <w:r w:rsidRPr="00D81F99">
              <w:rPr>
                <w:sz w:val="24"/>
                <w:szCs w:val="24"/>
              </w:rPr>
              <w:t>.0</w:t>
            </w:r>
            <w:r w:rsidR="00464445">
              <w:rPr>
                <w:sz w:val="24"/>
                <w:szCs w:val="24"/>
              </w:rPr>
              <w:t>8</w:t>
            </w:r>
            <w:r w:rsidRPr="00D81F99">
              <w:rPr>
                <w:sz w:val="24"/>
                <w:szCs w:val="24"/>
              </w:rPr>
              <w:t>.20</w:t>
            </w:r>
            <w:r w:rsidR="00464445">
              <w:rPr>
                <w:sz w:val="24"/>
                <w:szCs w:val="24"/>
              </w:rPr>
              <w:t>20</w:t>
            </w:r>
          </w:p>
        </w:tc>
      </w:tr>
    </w:tbl>
    <w:p w:rsidR="0042513B" w:rsidRDefault="0042513B" w:rsidP="00EF51BD">
      <w:pPr>
        <w:jc w:val="right"/>
        <w:rPr>
          <w:b/>
          <w:sz w:val="28"/>
          <w:szCs w:val="28"/>
        </w:rPr>
      </w:pPr>
    </w:p>
    <w:sectPr w:rsidR="0042513B" w:rsidSect="00A112ED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96" w:rsidRDefault="00144696" w:rsidP="00DD53A2">
      <w:r>
        <w:separator/>
      </w:r>
    </w:p>
  </w:endnote>
  <w:endnote w:type="continuationSeparator" w:id="0">
    <w:p w:rsidR="00144696" w:rsidRDefault="00144696" w:rsidP="00DD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96" w:rsidRDefault="00144696" w:rsidP="00DD53A2">
      <w:r>
        <w:separator/>
      </w:r>
    </w:p>
  </w:footnote>
  <w:footnote w:type="continuationSeparator" w:id="0">
    <w:p w:rsidR="00144696" w:rsidRDefault="00144696" w:rsidP="00DD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8316"/>
      <w:docPartObj>
        <w:docPartGallery w:val="Page Numbers (Top of Page)"/>
        <w:docPartUnique/>
      </w:docPartObj>
    </w:sdtPr>
    <w:sdtContent>
      <w:p w:rsidR="00715413" w:rsidRDefault="00007C0B">
        <w:pPr>
          <w:pStyle w:val="a8"/>
          <w:jc w:val="center"/>
        </w:pPr>
        <w:fldSimple w:instr="PAGE   \* MERGEFORMAT">
          <w:r w:rsidR="00C52C0F">
            <w:rPr>
              <w:noProof/>
            </w:rPr>
            <w:t>2</w:t>
          </w:r>
        </w:fldSimple>
      </w:p>
    </w:sdtContent>
  </w:sdt>
  <w:p w:rsidR="00715413" w:rsidRDefault="007154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3A2"/>
    <w:rsid w:val="000033E5"/>
    <w:rsid w:val="000049D2"/>
    <w:rsid w:val="00007C0B"/>
    <w:rsid w:val="000128DB"/>
    <w:rsid w:val="00014060"/>
    <w:rsid w:val="000161C4"/>
    <w:rsid w:val="0002008A"/>
    <w:rsid w:val="000209C9"/>
    <w:rsid w:val="0002493F"/>
    <w:rsid w:val="000306C4"/>
    <w:rsid w:val="00031D8C"/>
    <w:rsid w:val="000325D4"/>
    <w:rsid w:val="00035EB9"/>
    <w:rsid w:val="00041813"/>
    <w:rsid w:val="00046492"/>
    <w:rsid w:val="00052121"/>
    <w:rsid w:val="00067EE7"/>
    <w:rsid w:val="00070B5A"/>
    <w:rsid w:val="0007197B"/>
    <w:rsid w:val="00082A3A"/>
    <w:rsid w:val="000842F9"/>
    <w:rsid w:val="000931A2"/>
    <w:rsid w:val="00093223"/>
    <w:rsid w:val="000A2FB0"/>
    <w:rsid w:val="000A31D9"/>
    <w:rsid w:val="000A5C17"/>
    <w:rsid w:val="000B110B"/>
    <w:rsid w:val="000B1578"/>
    <w:rsid w:val="000B173C"/>
    <w:rsid w:val="000B37FF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15B05"/>
    <w:rsid w:val="00121908"/>
    <w:rsid w:val="00122800"/>
    <w:rsid w:val="00126C41"/>
    <w:rsid w:val="0013045D"/>
    <w:rsid w:val="00134C23"/>
    <w:rsid w:val="0014142D"/>
    <w:rsid w:val="00144696"/>
    <w:rsid w:val="00147864"/>
    <w:rsid w:val="00152B3E"/>
    <w:rsid w:val="00160372"/>
    <w:rsid w:val="00166D9C"/>
    <w:rsid w:val="00170D88"/>
    <w:rsid w:val="00171A20"/>
    <w:rsid w:val="0017273C"/>
    <w:rsid w:val="00173A2A"/>
    <w:rsid w:val="00191206"/>
    <w:rsid w:val="001913B1"/>
    <w:rsid w:val="001928D7"/>
    <w:rsid w:val="001A41A7"/>
    <w:rsid w:val="001A4E04"/>
    <w:rsid w:val="001A7CF5"/>
    <w:rsid w:val="001B1DCE"/>
    <w:rsid w:val="001C1F57"/>
    <w:rsid w:val="001C2AA0"/>
    <w:rsid w:val="001E1EC8"/>
    <w:rsid w:val="001E6761"/>
    <w:rsid w:val="001F1CC5"/>
    <w:rsid w:val="001F2178"/>
    <w:rsid w:val="00210D57"/>
    <w:rsid w:val="00211053"/>
    <w:rsid w:val="002113E2"/>
    <w:rsid w:val="002219F0"/>
    <w:rsid w:val="0022363D"/>
    <w:rsid w:val="002241C2"/>
    <w:rsid w:val="0022466D"/>
    <w:rsid w:val="00227B44"/>
    <w:rsid w:val="002314AD"/>
    <w:rsid w:val="00245C7B"/>
    <w:rsid w:val="002543FC"/>
    <w:rsid w:val="0025597C"/>
    <w:rsid w:val="00255A55"/>
    <w:rsid w:val="00267C7E"/>
    <w:rsid w:val="002806B2"/>
    <w:rsid w:val="00282D97"/>
    <w:rsid w:val="002848DC"/>
    <w:rsid w:val="00284A38"/>
    <w:rsid w:val="002A2D67"/>
    <w:rsid w:val="002B47C1"/>
    <w:rsid w:val="002B4B7F"/>
    <w:rsid w:val="002B66F9"/>
    <w:rsid w:val="002B69D5"/>
    <w:rsid w:val="002B6E3E"/>
    <w:rsid w:val="002C4BED"/>
    <w:rsid w:val="002C60AF"/>
    <w:rsid w:val="002C711C"/>
    <w:rsid w:val="002C7535"/>
    <w:rsid w:val="002C7BC9"/>
    <w:rsid w:val="002D5104"/>
    <w:rsid w:val="002D68DE"/>
    <w:rsid w:val="002F39A6"/>
    <w:rsid w:val="002F6561"/>
    <w:rsid w:val="00300567"/>
    <w:rsid w:val="00302CA4"/>
    <w:rsid w:val="003041DA"/>
    <w:rsid w:val="0031114E"/>
    <w:rsid w:val="0031206E"/>
    <w:rsid w:val="00317C3D"/>
    <w:rsid w:val="0032357C"/>
    <w:rsid w:val="003318C3"/>
    <w:rsid w:val="0036403C"/>
    <w:rsid w:val="00390344"/>
    <w:rsid w:val="00396398"/>
    <w:rsid w:val="003A2C32"/>
    <w:rsid w:val="003A58EB"/>
    <w:rsid w:val="003A79B1"/>
    <w:rsid w:val="003C59B8"/>
    <w:rsid w:val="003D4720"/>
    <w:rsid w:val="003D5E67"/>
    <w:rsid w:val="003D615F"/>
    <w:rsid w:val="003E134F"/>
    <w:rsid w:val="003E1640"/>
    <w:rsid w:val="003E2C57"/>
    <w:rsid w:val="003E682C"/>
    <w:rsid w:val="003E7F20"/>
    <w:rsid w:val="003F0379"/>
    <w:rsid w:val="003F23F3"/>
    <w:rsid w:val="003F2AA4"/>
    <w:rsid w:val="003F45AF"/>
    <w:rsid w:val="003F4F0F"/>
    <w:rsid w:val="004051C8"/>
    <w:rsid w:val="00421E16"/>
    <w:rsid w:val="0042513B"/>
    <w:rsid w:val="00433255"/>
    <w:rsid w:val="0044072B"/>
    <w:rsid w:val="00452BDC"/>
    <w:rsid w:val="00456335"/>
    <w:rsid w:val="00464445"/>
    <w:rsid w:val="00464E78"/>
    <w:rsid w:val="00476590"/>
    <w:rsid w:val="004772EE"/>
    <w:rsid w:val="00481783"/>
    <w:rsid w:val="004859E6"/>
    <w:rsid w:val="004913CA"/>
    <w:rsid w:val="004A379F"/>
    <w:rsid w:val="004A76AB"/>
    <w:rsid w:val="004B3499"/>
    <w:rsid w:val="004B53B3"/>
    <w:rsid w:val="004C1A35"/>
    <w:rsid w:val="004C25F0"/>
    <w:rsid w:val="004D1CF6"/>
    <w:rsid w:val="004D6FA4"/>
    <w:rsid w:val="004E06C3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542D6"/>
    <w:rsid w:val="005628FC"/>
    <w:rsid w:val="00567A06"/>
    <w:rsid w:val="00567EB8"/>
    <w:rsid w:val="005746EB"/>
    <w:rsid w:val="0058119D"/>
    <w:rsid w:val="005B1D4D"/>
    <w:rsid w:val="005B347E"/>
    <w:rsid w:val="005B5407"/>
    <w:rsid w:val="005B5DF5"/>
    <w:rsid w:val="005B673A"/>
    <w:rsid w:val="005C0858"/>
    <w:rsid w:val="005C317C"/>
    <w:rsid w:val="005C6833"/>
    <w:rsid w:val="005C71BB"/>
    <w:rsid w:val="005D424F"/>
    <w:rsid w:val="005D6265"/>
    <w:rsid w:val="005D6CC6"/>
    <w:rsid w:val="005E05B3"/>
    <w:rsid w:val="005E6D3A"/>
    <w:rsid w:val="005E702C"/>
    <w:rsid w:val="005F1D35"/>
    <w:rsid w:val="005F3C7C"/>
    <w:rsid w:val="00606B09"/>
    <w:rsid w:val="00611638"/>
    <w:rsid w:val="00613BA4"/>
    <w:rsid w:val="00625387"/>
    <w:rsid w:val="00626587"/>
    <w:rsid w:val="00626740"/>
    <w:rsid w:val="00627E4F"/>
    <w:rsid w:val="00633FC1"/>
    <w:rsid w:val="00634428"/>
    <w:rsid w:val="006409EF"/>
    <w:rsid w:val="00642267"/>
    <w:rsid w:val="00645C5A"/>
    <w:rsid w:val="0065243D"/>
    <w:rsid w:val="00653B7E"/>
    <w:rsid w:val="0066379A"/>
    <w:rsid w:val="00664100"/>
    <w:rsid w:val="006742BD"/>
    <w:rsid w:val="006946A4"/>
    <w:rsid w:val="00697804"/>
    <w:rsid w:val="006B08C7"/>
    <w:rsid w:val="006B298D"/>
    <w:rsid w:val="006C3049"/>
    <w:rsid w:val="006C35FA"/>
    <w:rsid w:val="006C4428"/>
    <w:rsid w:val="006C71C9"/>
    <w:rsid w:val="006E3DCE"/>
    <w:rsid w:val="006E6A4B"/>
    <w:rsid w:val="006F2294"/>
    <w:rsid w:val="00702EF4"/>
    <w:rsid w:val="00707153"/>
    <w:rsid w:val="00715413"/>
    <w:rsid w:val="0072081F"/>
    <w:rsid w:val="00730468"/>
    <w:rsid w:val="00734ABA"/>
    <w:rsid w:val="0074155E"/>
    <w:rsid w:val="007502D2"/>
    <w:rsid w:val="00750318"/>
    <w:rsid w:val="00760FF8"/>
    <w:rsid w:val="00761BAF"/>
    <w:rsid w:val="00766BF7"/>
    <w:rsid w:val="007721BF"/>
    <w:rsid w:val="00781D85"/>
    <w:rsid w:val="0078276C"/>
    <w:rsid w:val="007841D0"/>
    <w:rsid w:val="007862FE"/>
    <w:rsid w:val="00794B24"/>
    <w:rsid w:val="007962FE"/>
    <w:rsid w:val="0079672B"/>
    <w:rsid w:val="007A5113"/>
    <w:rsid w:val="007C48E5"/>
    <w:rsid w:val="007C6E31"/>
    <w:rsid w:val="007D1088"/>
    <w:rsid w:val="007E0994"/>
    <w:rsid w:val="007E0C7F"/>
    <w:rsid w:val="007E42DC"/>
    <w:rsid w:val="007E49B5"/>
    <w:rsid w:val="007F01BB"/>
    <w:rsid w:val="0081055B"/>
    <w:rsid w:val="008343AC"/>
    <w:rsid w:val="00841878"/>
    <w:rsid w:val="00844D80"/>
    <w:rsid w:val="008534A0"/>
    <w:rsid w:val="008545BB"/>
    <w:rsid w:val="0085620B"/>
    <w:rsid w:val="00873285"/>
    <w:rsid w:val="008911C3"/>
    <w:rsid w:val="008A0814"/>
    <w:rsid w:val="008A132C"/>
    <w:rsid w:val="008A201C"/>
    <w:rsid w:val="008A6456"/>
    <w:rsid w:val="008B2DFF"/>
    <w:rsid w:val="008D465C"/>
    <w:rsid w:val="008E662D"/>
    <w:rsid w:val="00900462"/>
    <w:rsid w:val="00901157"/>
    <w:rsid w:val="00904220"/>
    <w:rsid w:val="009065E1"/>
    <w:rsid w:val="009136D9"/>
    <w:rsid w:val="00916B35"/>
    <w:rsid w:val="0092195A"/>
    <w:rsid w:val="00926A49"/>
    <w:rsid w:val="00935E91"/>
    <w:rsid w:val="00945343"/>
    <w:rsid w:val="00951742"/>
    <w:rsid w:val="0095431F"/>
    <w:rsid w:val="00955FA9"/>
    <w:rsid w:val="0096620A"/>
    <w:rsid w:val="00977021"/>
    <w:rsid w:val="0098492E"/>
    <w:rsid w:val="009965E1"/>
    <w:rsid w:val="00997E68"/>
    <w:rsid w:val="009A05A9"/>
    <w:rsid w:val="009A6767"/>
    <w:rsid w:val="009B3B6E"/>
    <w:rsid w:val="009B3C64"/>
    <w:rsid w:val="009B588A"/>
    <w:rsid w:val="009B6870"/>
    <w:rsid w:val="009D1F49"/>
    <w:rsid w:val="009D2901"/>
    <w:rsid w:val="009E16BB"/>
    <w:rsid w:val="00A01813"/>
    <w:rsid w:val="00A02198"/>
    <w:rsid w:val="00A07FFE"/>
    <w:rsid w:val="00A10313"/>
    <w:rsid w:val="00A112ED"/>
    <w:rsid w:val="00A15B56"/>
    <w:rsid w:val="00A16065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EC0"/>
    <w:rsid w:val="00A62965"/>
    <w:rsid w:val="00A8738D"/>
    <w:rsid w:val="00AA07D7"/>
    <w:rsid w:val="00AA6CAE"/>
    <w:rsid w:val="00AA78C5"/>
    <w:rsid w:val="00AB0B81"/>
    <w:rsid w:val="00AB134F"/>
    <w:rsid w:val="00AB5718"/>
    <w:rsid w:val="00AC2526"/>
    <w:rsid w:val="00AC488F"/>
    <w:rsid w:val="00AD21CA"/>
    <w:rsid w:val="00AE1B70"/>
    <w:rsid w:val="00AF40D7"/>
    <w:rsid w:val="00B01835"/>
    <w:rsid w:val="00B033D3"/>
    <w:rsid w:val="00B03BC6"/>
    <w:rsid w:val="00B118EA"/>
    <w:rsid w:val="00B20DAE"/>
    <w:rsid w:val="00B20F5B"/>
    <w:rsid w:val="00B21510"/>
    <w:rsid w:val="00B25AE9"/>
    <w:rsid w:val="00B273A0"/>
    <w:rsid w:val="00B312A5"/>
    <w:rsid w:val="00B50496"/>
    <w:rsid w:val="00B50EA3"/>
    <w:rsid w:val="00B60BE7"/>
    <w:rsid w:val="00B63AF8"/>
    <w:rsid w:val="00B63D2D"/>
    <w:rsid w:val="00B72CED"/>
    <w:rsid w:val="00B73D4F"/>
    <w:rsid w:val="00B74564"/>
    <w:rsid w:val="00B76648"/>
    <w:rsid w:val="00B9191F"/>
    <w:rsid w:val="00B93E65"/>
    <w:rsid w:val="00B97BB8"/>
    <w:rsid w:val="00BA24DA"/>
    <w:rsid w:val="00BB2D09"/>
    <w:rsid w:val="00BB3286"/>
    <w:rsid w:val="00BB7136"/>
    <w:rsid w:val="00BB7DA1"/>
    <w:rsid w:val="00BC5EB1"/>
    <w:rsid w:val="00BC6D2A"/>
    <w:rsid w:val="00BC6F52"/>
    <w:rsid w:val="00BD7646"/>
    <w:rsid w:val="00BD788C"/>
    <w:rsid w:val="00BF2259"/>
    <w:rsid w:val="00C00F79"/>
    <w:rsid w:val="00C05CCD"/>
    <w:rsid w:val="00C11FB7"/>
    <w:rsid w:val="00C208A5"/>
    <w:rsid w:val="00C2194F"/>
    <w:rsid w:val="00C26EEB"/>
    <w:rsid w:val="00C4063E"/>
    <w:rsid w:val="00C42DB9"/>
    <w:rsid w:val="00C46EC0"/>
    <w:rsid w:val="00C52C0F"/>
    <w:rsid w:val="00C52F57"/>
    <w:rsid w:val="00C56ECD"/>
    <w:rsid w:val="00C570AD"/>
    <w:rsid w:val="00C72A7A"/>
    <w:rsid w:val="00C823E6"/>
    <w:rsid w:val="00C82B2C"/>
    <w:rsid w:val="00C902D4"/>
    <w:rsid w:val="00C90883"/>
    <w:rsid w:val="00C95117"/>
    <w:rsid w:val="00CA150D"/>
    <w:rsid w:val="00CA3904"/>
    <w:rsid w:val="00CA56EE"/>
    <w:rsid w:val="00CA70EF"/>
    <w:rsid w:val="00CA70F9"/>
    <w:rsid w:val="00CA7511"/>
    <w:rsid w:val="00CB2802"/>
    <w:rsid w:val="00CD6A30"/>
    <w:rsid w:val="00CE47C4"/>
    <w:rsid w:val="00CE630A"/>
    <w:rsid w:val="00D00839"/>
    <w:rsid w:val="00D031A4"/>
    <w:rsid w:val="00D05119"/>
    <w:rsid w:val="00D154C8"/>
    <w:rsid w:val="00D22D48"/>
    <w:rsid w:val="00D23BCC"/>
    <w:rsid w:val="00D32CE9"/>
    <w:rsid w:val="00D435D6"/>
    <w:rsid w:val="00D52367"/>
    <w:rsid w:val="00D52906"/>
    <w:rsid w:val="00D535E3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971BA"/>
    <w:rsid w:val="00DA15FA"/>
    <w:rsid w:val="00DA7AD1"/>
    <w:rsid w:val="00DB0ED9"/>
    <w:rsid w:val="00DC4717"/>
    <w:rsid w:val="00DD53A2"/>
    <w:rsid w:val="00DD710A"/>
    <w:rsid w:val="00DE5645"/>
    <w:rsid w:val="00DF0C09"/>
    <w:rsid w:val="00DF1496"/>
    <w:rsid w:val="00DF4E01"/>
    <w:rsid w:val="00DF6518"/>
    <w:rsid w:val="00DF6E5C"/>
    <w:rsid w:val="00E05ACF"/>
    <w:rsid w:val="00E11174"/>
    <w:rsid w:val="00E116E3"/>
    <w:rsid w:val="00E244EA"/>
    <w:rsid w:val="00E2531A"/>
    <w:rsid w:val="00E25B5C"/>
    <w:rsid w:val="00E2696A"/>
    <w:rsid w:val="00E26A51"/>
    <w:rsid w:val="00E27315"/>
    <w:rsid w:val="00E3298D"/>
    <w:rsid w:val="00E3578E"/>
    <w:rsid w:val="00E52D49"/>
    <w:rsid w:val="00E626CC"/>
    <w:rsid w:val="00E62BAA"/>
    <w:rsid w:val="00E72058"/>
    <w:rsid w:val="00E72DA7"/>
    <w:rsid w:val="00E73EB9"/>
    <w:rsid w:val="00E80F15"/>
    <w:rsid w:val="00E84CE1"/>
    <w:rsid w:val="00E85B34"/>
    <w:rsid w:val="00E94858"/>
    <w:rsid w:val="00EB5544"/>
    <w:rsid w:val="00EB6B48"/>
    <w:rsid w:val="00ED201C"/>
    <w:rsid w:val="00ED33CB"/>
    <w:rsid w:val="00EE1E30"/>
    <w:rsid w:val="00EE1E3E"/>
    <w:rsid w:val="00EF51BD"/>
    <w:rsid w:val="00EF649E"/>
    <w:rsid w:val="00EF6769"/>
    <w:rsid w:val="00F00F78"/>
    <w:rsid w:val="00F03775"/>
    <w:rsid w:val="00F16CF1"/>
    <w:rsid w:val="00F23DA5"/>
    <w:rsid w:val="00F2639F"/>
    <w:rsid w:val="00F3478E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739A"/>
    <w:rsid w:val="00FB429D"/>
    <w:rsid w:val="00FB6FA0"/>
    <w:rsid w:val="00FC18B4"/>
    <w:rsid w:val="00FC4AA3"/>
    <w:rsid w:val="00FD1A90"/>
    <w:rsid w:val="00FD5FA1"/>
    <w:rsid w:val="00FE6D0F"/>
    <w:rsid w:val="00FF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dropdown-user-name">
    <w:name w:val="dropdown-user-name"/>
    <w:basedOn w:val="a0"/>
    <w:rsid w:val="00396398"/>
  </w:style>
  <w:style w:type="character" w:customStyle="1" w:styleId="dropdown-user-namefirst-letter">
    <w:name w:val="dropdown-user-name__first-letter"/>
    <w:basedOn w:val="a0"/>
    <w:rsid w:val="00396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9A5D-F431-42DB-B6A7-EF9CDAC6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Nach_upr_eko</cp:lastModifiedBy>
  <cp:revision>8</cp:revision>
  <cp:lastPrinted>2019-09-03T07:25:00Z</cp:lastPrinted>
  <dcterms:created xsi:type="dcterms:W3CDTF">2019-09-03T10:01:00Z</dcterms:created>
  <dcterms:modified xsi:type="dcterms:W3CDTF">2020-10-13T08:27:00Z</dcterms:modified>
</cp:coreProperties>
</file>